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D2C" w:rsidRPr="0060236F" w:rsidRDefault="0063290B" w:rsidP="006A4D2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236F">
        <w:rPr>
          <w:rFonts w:ascii="Times New Roman" w:hAnsi="Times New Roman" w:cs="Times New Roman"/>
          <w:b/>
          <w:sz w:val="28"/>
          <w:szCs w:val="28"/>
        </w:rPr>
        <w:t xml:space="preserve">ZÁPIS </w:t>
      </w:r>
      <w:proofErr w:type="gramStart"/>
      <w:r w:rsidRPr="0060236F">
        <w:rPr>
          <w:rFonts w:ascii="Times New Roman" w:hAnsi="Times New Roman" w:cs="Times New Roman"/>
          <w:b/>
          <w:sz w:val="28"/>
          <w:szCs w:val="28"/>
        </w:rPr>
        <w:t>Č.8</w:t>
      </w:r>
      <w:r w:rsidR="00E71535" w:rsidRPr="00602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4D2C" w:rsidRPr="0060236F">
        <w:rPr>
          <w:rFonts w:ascii="Times New Roman" w:hAnsi="Times New Roman" w:cs="Times New Roman"/>
          <w:b/>
          <w:sz w:val="28"/>
          <w:szCs w:val="28"/>
        </w:rPr>
        <w:t xml:space="preserve"> ZE</w:t>
      </w:r>
      <w:proofErr w:type="gramEnd"/>
      <w:r w:rsidR="006A4D2C" w:rsidRPr="0060236F">
        <w:rPr>
          <w:rFonts w:ascii="Times New Roman" w:hAnsi="Times New Roman" w:cs="Times New Roman"/>
          <w:b/>
          <w:sz w:val="28"/>
          <w:szCs w:val="28"/>
        </w:rPr>
        <w:t xml:space="preserve"> SCHŮZKY ŠKOLNÍHO PARLAMENTU</w:t>
      </w:r>
    </w:p>
    <w:p w:rsidR="006A4D2C" w:rsidRPr="0060236F" w:rsidRDefault="00D0598E" w:rsidP="006A4D2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ZE DNE: 29</w:t>
      </w:r>
      <w:r w:rsidR="00E71535" w:rsidRPr="0060236F">
        <w:rPr>
          <w:rFonts w:ascii="Times New Roman" w:hAnsi="Times New Roman" w:cs="Times New Roman"/>
          <w:b/>
          <w:sz w:val="28"/>
          <w:szCs w:val="28"/>
        </w:rPr>
        <w:t>. 4</w:t>
      </w:r>
      <w:r w:rsidR="00F037E1">
        <w:rPr>
          <w:rFonts w:ascii="Times New Roman" w:hAnsi="Times New Roman" w:cs="Times New Roman"/>
          <w:b/>
          <w:sz w:val="28"/>
          <w:szCs w:val="28"/>
        </w:rPr>
        <w:t>. 2024</w:t>
      </w:r>
    </w:p>
    <w:p w:rsidR="006A4D2C" w:rsidRPr="0060236F" w:rsidRDefault="006A4D2C" w:rsidP="006A4D2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</w:p>
    <w:p w:rsidR="006A4D2C" w:rsidRPr="0060236F" w:rsidRDefault="006A4D2C" w:rsidP="006A4D2C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0236F">
        <w:rPr>
          <w:rFonts w:ascii="Times New Roman" w:hAnsi="Times New Roman" w:cs="Times New Roman"/>
          <w:b/>
          <w:i/>
          <w:sz w:val="28"/>
          <w:szCs w:val="28"/>
        </w:rPr>
        <w:t>ÚČAST:</w:t>
      </w:r>
      <w:r w:rsidRPr="0060236F">
        <w:rPr>
          <w:rFonts w:ascii="Times New Roman" w:hAnsi="Times New Roman" w:cs="Times New Roman"/>
          <w:b/>
          <w:sz w:val="28"/>
          <w:szCs w:val="28"/>
        </w:rPr>
        <w:t xml:space="preserve">  PŘÍTOMNI ZÁSTUPCI VŠECH TŘÍD </w:t>
      </w:r>
    </w:p>
    <w:p w:rsidR="006A4D2C" w:rsidRPr="0060236F" w:rsidRDefault="006A4D2C" w:rsidP="006A4D2C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534E3" w:rsidRPr="0060236F" w:rsidRDefault="006A4D2C" w:rsidP="001534E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0236F">
        <w:rPr>
          <w:rFonts w:ascii="Times New Roman" w:hAnsi="Times New Roman" w:cs="Times New Roman"/>
          <w:b/>
          <w:i/>
          <w:sz w:val="28"/>
          <w:szCs w:val="28"/>
        </w:rPr>
        <w:t>PROGRAM:</w:t>
      </w:r>
      <w:r w:rsidRPr="0060236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0236F">
        <w:rPr>
          <w:rFonts w:ascii="Times New Roman" w:hAnsi="Times New Roman" w:cs="Times New Roman"/>
          <w:b/>
          <w:sz w:val="28"/>
          <w:szCs w:val="28"/>
        </w:rPr>
        <w:tab/>
      </w:r>
    </w:p>
    <w:p w:rsidR="001534E3" w:rsidRPr="0060236F" w:rsidRDefault="001534E3" w:rsidP="001534E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A4D2C" w:rsidRPr="0060236F" w:rsidRDefault="0063290B" w:rsidP="006A4D2C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236F">
        <w:rPr>
          <w:rFonts w:ascii="Times New Roman" w:hAnsi="Times New Roman" w:cs="Times New Roman"/>
          <w:b/>
          <w:sz w:val="28"/>
          <w:szCs w:val="28"/>
        </w:rPr>
        <w:t>1</w:t>
      </w:r>
      <w:r w:rsidR="001534E3" w:rsidRPr="0060236F">
        <w:rPr>
          <w:rFonts w:ascii="Times New Roman" w:hAnsi="Times New Roman" w:cs="Times New Roman"/>
          <w:b/>
          <w:sz w:val="28"/>
          <w:szCs w:val="28"/>
        </w:rPr>
        <w:t>.</w:t>
      </w:r>
      <w:r w:rsidRPr="0060236F">
        <w:rPr>
          <w:rFonts w:ascii="Times New Roman" w:hAnsi="Times New Roman" w:cs="Times New Roman"/>
          <w:b/>
          <w:sz w:val="28"/>
          <w:szCs w:val="28"/>
        </w:rPr>
        <w:t>. VYHODNOCENÍ</w:t>
      </w:r>
      <w:proofErr w:type="gramEnd"/>
      <w:r w:rsidRPr="0060236F">
        <w:rPr>
          <w:rFonts w:ascii="Times New Roman" w:hAnsi="Times New Roman" w:cs="Times New Roman"/>
          <w:b/>
          <w:sz w:val="28"/>
          <w:szCs w:val="28"/>
        </w:rPr>
        <w:t xml:space="preserve"> PROJEKTOVÝCH  DNŮ</w:t>
      </w:r>
      <w:r w:rsidR="006A4D2C" w:rsidRPr="0060236F">
        <w:rPr>
          <w:rFonts w:ascii="Times New Roman" w:hAnsi="Times New Roman" w:cs="Times New Roman"/>
          <w:b/>
          <w:sz w:val="28"/>
          <w:szCs w:val="28"/>
        </w:rPr>
        <w:t xml:space="preserve"> V MĚSÍCI </w:t>
      </w:r>
      <w:r w:rsidR="00D01A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0119" w:rsidRPr="0060236F">
        <w:rPr>
          <w:rFonts w:ascii="Times New Roman" w:hAnsi="Times New Roman" w:cs="Times New Roman"/>
          <w:b/>
          <w:sz w:val="28"/>
          <w:szCs w:val="28"/>
        </w:rPr>
        <w:t>DUBNU</w:t>
      </w:r>
    </w:p>
    <w:p w:rsidR="00E71535" w:rsidRPr="0060236F" w:rsidRDefault="0060236F" w:rsidP="006A4D2C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A4D2C" w:rsidRPr="0060236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6A4D2C" w:rsidRPr="0060236F">
        <w:rPr>
          <w:rFonts w:ascii="Times New Roman" w:hAnsi="Times New Roman" w:cs="Times New Roman"/>
          <w:b/>
          <w:sz w:val="28"/>
          <w:szCs w:val="28"/>
        </w:rPr>
        <w:t>ŠKOLNÍ  AKCE</w:t>
      </w:r>
      <w:proofErr w:type="gramEnd"/>
      <w:r w:rsidR="006A4D2C" w:rsidRPr="0060236F"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="00E1438F">
        <w:rPr>
          <w:rFonts w:ascii="Times New Roman" w:hAnsi="Times New Roman" w:cs="Times New Roman"/>
          <w:b/>
          <w:sz w:val="28"/>
          <w:szCs w:val="28"/>
        </w:rPr>
        <w:t> </w:t>
      </w:r>
      <w:r w:rsidR="006A4D2C" w:rsidRPr="0060236F">
        <w:rPr>
          <w:rFonts w:ascii="Times New Roman" w:hAnsi="Times New Roman" w:cs="Times New Roman"/>
          <w:b/>
          <w:sz w:val="28"/>
          <w:szCs w:val="28"/>
        </w:rPr>
        <w:t>MĚSÍCI</w:t>
      </w:r>
      <w:r w:rsidR="00E1438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71535" w:rsidRPr="0060236F">
        <w:rPr>
          <w:rFonts w:ascii="Times New Roman" w:hAnsi="Times New Roman" w:cs="Times New Roman"/>
          <w:b/>
          <w:sz w:val="28"/>
          <w:szCs w:val="28"/>
        </w:rPr>
        <w:t>KVĚTNU</w:t>
      </w:r>
    </w:p>
    <w:p w:rsidR="00E71535" w:rsidRPr="0060236F" w:rsidRDefault="00D01A39" w:rsidP="006A4D2C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71535" w:rsidRPr="0060236F">
        <w:rPr>
          <w:rFonts w:ascii="Times New Roman" w:hAnsi="Times New Roman" w:cs="Times New Roman"/>
          <w:b/>
          <w:sz w:val="28"/>
          <w:szCs w:val="28"/>
        </w:rPr>
        <w:t xml:space="preserve">. VÝZNAMNÉ </w:t>
      </w:r>
      <w:proofErr w:type="gramStart"/>
      <w:r w:rsidR="00E71535" w:rsidRPr="0060236F">
        <w:rPr>
          <w:rFonts w:ascii="Times New Roman" w:hAnsi="Times New Roman" w:cs="Times New Roman"/>
          <w:b/>
          <w:sz w:val="28"/>
          <w:szCs w:val="28"/>
        </w:rPr>
        <w:t>DNY V</w:t>
      </w:r>
      <w:r w:rsidR="00E1438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71535" w:rsidRPr="0060236F">
        <w:rPr>
          <w:rFonts w:ascii="Times New Roman" w:hAnsi="Times New Roman" w:cs="Times New Roman"/>
          <w:b/>
          <w:sz w:val="28"/>
          <w:szCs w:val="28"/>
        </w:rPr>
        <w:t>MĚSÍCI</w:t>
      </w:r>
      <w:proofErr w:type="gramEnd"/>
      <w:r w:rsidR="00E71535" w:rsidRPr="0060236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535" w:rsidRPr="0060236F">
        <w:rPr>
          <w:rFonts w:ascii="Times New Roman" w:hAnsi="Times New Roman" w:cs="Times New Roman"/>
          <w:b/>
          <w:sz w:val="28"/>
          <w:szCs w:val="28"/>
        </w:rPr>
        <w:t>KVĚTNU</w:t>
      </w:r>
    </w:p>
    <w:p w:rsidR="006A4D2C" w:rsidRPr="0060236F" w:rsidRDefault="00D01A39" w:rsidP="006A4D2C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4</w:t>
      </w:r>
      <w:r w:rsidR="00E71535" w:rsidRPr="0060236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A4D2C" w:rsidRPr="0060236F">
        <w:rPr>
          <w:rFonts w:ascii="Times New Roman" w:hAnsi="Times New Roman" w:cs="Times New Roman"/>
          <w:b/>
          <w:sz w:val="28"/>
          <w:szCs w:val="28"/>
        </w:rPr>
        <w:t xml:space="preserve"> ÚKOLY</w:t>
      </w:r>
      <w:proofErr w:type="gramEnd"/>
    </w:p>
    <w:p w:rsidR="001534E3" w:rsidRPr="0060236F" w:rsidRDefault="001534E3" w:rsidP="006A4D2C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6A4D2C" w:rsidRPr="0060236F" w:rsidRDefault="001534E3" w:rsidP="0063290B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60236F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gramStart"/>
      <w:r w:rsidR="0063290B" w:rsidRPr="0060236F">
        <w:rPr>
          <w:rFonts w:ascii="Times New Roman" w:hAnsi="Times New Roman" w:cs="Times New Roman"/>
          <w:b/>
          <w:sz w:val="28"/>
          <w:szCs w:val="28"/>
        </w:rPr>
        <w:t>VYHODNOCENÍ  PROJEKTOVÝCH</w:t>
      </w:r>
      <w:proofErr w:type="gramEnd"/>
      <w:r w:rsidR="0063290B" w:rsidRPr="0060236F">
        <w:rPr>
          <w:rFonts w:ascii="Times New Roman" w:hAnsi="Times New Roman" w:cs="Times New Roman"/>
          <w:b/>
          <w:sz w:val="28"/>
          <w:szCs w:val="28"/>
        </w:rPr>
        <w:t xml:space="preserve">  DNŮ V MĚSÍCI DUBNU</w:t>
      </w:r>
    </w:p>
    <w:p w:rsidR="0063290B" w:rsidRPr="001433B9" w:rsidRDefault="0063290B" w:rsidP="0063290B">
      <w:pPr>
        <w:pStyle w:val="Odstavecseseznamem"/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3290B" w:rsidRPr="001433B9" w:rsidRDefault="00F037E1" w:rsidP="0063290B">
      <w:pPr>
        <w:pStyle w:val="Odstavecseseznamem"/>
        <w:numPr>
          <w:ilvl w:val="0"/>
          <w:numId w:val="3"/>
        </w:numPr>
        <w:spacing w:after="0"/>
        <w:ind w:right="150"/>
        <w:rPr>
          <w:rFonts w:ascii="Times New Roman" w:hAnsi="Times New Roman" w:cs="Times New Roman"/>
          <w:b/>
          <w:sz w:val="28"/>
          <w:szCs w:val="28"/>
        </w:rPr>
      </w:pPr>
      <w:r w:rsidRPr="00F037E1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06880" behindDoc="1" locked="0" layoutInCell="1" allowOverlap="1" wp14:anchorId="3DC59F1C" wp14:editId="6175D5E7">
            <wp:simplePos x="0" y="0"/>
            <wp:positionH relativeFrom="column">
              <wp:posOffset>2414270</wp:posOffset>
            </wp:positionH>
            <wp:positionV relativeFrom="paragraph">
              <wp:posOffset>880745</wp:posOffset>
            </wp:positionV>
            <wp:extent cx="3019425" cy="4037330"/>
            <wp:effectExtent l="0" t="0" r="9525" b="1270"/>
            <wp:wrapTight wrapText="bothSides">
              <wp:wrapPolygon edited="0">
                <wp:start x="0" y="0"/>
                <wp:lineTo x="0" y="21505"/>
                <wp:lineTo x="21532" y="21505"/>
                <wp:lineTo x="21532" y="0"/>
                <wp:lineTo x="0" y="0"/>
              </wp:wrapPolygon>
            </wp:wrapTight>
            <wp:docPr id="1" name="obrázek 2" descr="X:\ŠKOLA\FOTOGRAFIE\2324\Den bezpečnosti 18. 4. 2024\1714109441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ŠKOLA\FOTOGRAFIE\2324\Den bezpečnosti 18. 4. 2024\17141094417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t xml:space="preserve">VE </w:t>
      </w:r>
      <w:proofErr w:type="gramStart"/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t xml:space="preserve">ČTVRTEK </w:t>
      </w:r>
      <w:r w:rsidR="0063290B" w:rsidRPr="00143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A39" w:rsidRPr="001433B9">
        <w:rPr>
          <w:rFonts w:ascii="Times New Roman" w:hAnsi="Times New Roman" w:cs="Times New Roman"/>
          <w:b/>
          <w:sz w:val="28"/>
          <w:szCs w:val="28"/>
        </w:rPr>
        <w:t>18</w:t>
      </w:r>
      <w:proofErr w:type="gramEnd"/>
      <w:r w:rsidR="00E71535" w:rsidRPr="001433B9">
        <w:rPr>
          <w:rFonts w:ascii="Times New Roman" w:hAnsi="Times New Roman" w:cs="Times New Roman"/>
          <w:b/>
          <w:sz w:val="28"/>
          <w:szCs w:val="28"/>
        </w:rPr>
        <w:t xml:space="preserve">. DUBNA </w:t>
      </w:r>
      <w:r w:rsidR="001534E3" w:rsidRPr="001433B9">
        <w:rPr>
          <w:rFonts w:ascii="Times New Roman" w:hAnsi="Times New Roman" w:cs="Times New Roman"/>
          <w:b/>
          <w:sz w:val="28"/>
          <w:szCs w:val="28"/>
        </w:rPr>
        <w:t xml:space="preserve"> SE USKUTEČNIL </w:t>
      </w:r>
      <w:r w:rsidR="0063290B" w:rsidRPr="001433B9">
        <w:rPr>
          <w:rFonts w:ascii="Times New Roman" w:hAnsi="Times New Roman" w:cs="Times New Roman"/>
          <w:b/>
          <w:sz w:val="28"/>
          <w:szCs w:val="28"/>
        </w:rPr>
        <w:t xml:space="preserve">DEN BEZPEČNOSTI. DĚTI SE ZDE SEZNÁMILY </w:t>
      </w:r>
      <w:r w:rsidR="00D01A39" w:rsidRPr="00143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290B" w:rsidRPr="001433B9">
        <w:rPr>
          <w:rFonts w:ascii="Times New Roman" w:hAnsi="Times New Roman" w:cs="Times New Roman"/>
          <w:b/>
          <w:sz w:val="28"/>
          <w:szCs w:val="28"/>
        </w:rPr>
        <w:t>S </w:t>
      </w:r>
      <w:proofErr w:type="gramStart"/>
      <w:r w:rsidR="0063290B" w:rsidRPr="001433B9">
        <w:rPr>
          <w:rFonts w:ascii="Times New Roman" w:hAnsi="Times New Roman" w:cs="Times New Roman"/>
          <w:b/>
          <w:sz w:val="28"/>
          <w:szCs w:val="28"/>
        </w:rPr>
        <w:t>PRACÍ  POLICIE</w:t>
      </w:r>
      <w:proofErr w:type="gramEnd"/>
      <w:r w:rsidR="0063290B" w:rsidRPr="001433B9">
        <w:rPr>
          <w:rFonts w:ascii="Times New Roman" w:hAnsi="Times New Roman" w:cs="Times New Roman"/>
          <w:b/>
          <w:sz w:val="28"/>
          <w:szCs w:val="28"/>
        </w:rPr>
        <w:t xml:space="preserve"> ČR, HASIČSKÉHO ZÁCHRANNÉHO SBORU A ZDRAVOTNICKÉ ZÁCHRANNÉ SLUŽBY. TENTO PROJEKTOVÝ DEN SE ŽÁKŮM VELICE LÍBIL.</w:t>
      </w:r>
    </w:p>
    <w:p w:rsidR="0063290B" w:rsidRPr="0060236F" w:rsidRDefault="0063290B" w:rsidP="0063290B">
      <w:pPr>
        <w:spacing w:after="0"/>
        <w:ind w:right="150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:rsidR="0063290B" w:rsidRPr="0060236F" w:rsidRDefault="0063290B" w:rsidP="0063290B">
      <w:pPr>
        <w:spacing w:after="0"/>
        <w:ind w:right="150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:rsidR="00622933" w:rsidRPr="0060236F" w:rsidRDefault="00622933" w:rsidP="0063290B">
      <w:pPr>
        <w:spacing w:after="0"/>
        <w:ind w:right="150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:rsidR="00622933" w:rsidRDefault="00622933" w:rsidP="0063290B">
      <w:pPr>
        <w:spacing w:after="0"/>
        <w:ind w:right="150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:rsidR="001433B9" w:rsidRDefault="001433B9" w:rsidP="0063290B">
      <w:pPr>
        <w:spacing w:after="0"/>
        <w:ind w:right="150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:rsidR="001433B9" w:rsidRDefault="001433B9" w:rsidP="0063290B">
      <w:pPr>
        <w:spacing w:after="0"/>
        <w:ind w:right="150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:rsidR="001433B9" w:rsidRDefault="001433B9" w:rsidP="0063290B">
      <w:pPr>
        <w:spacing w:after="0"/>
        <w:ind w:right="150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:rsidR="00F037E1" w:rsidRPr="00F037E1" w:rsidRDefault="00F037E1" w:rsidP="00F0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433B9" w:rsidRDefault="001433B9" w:rsidP="0063290B">
      <w:pPr>
        <w:spacing w:after="0"/>
        <w:ind w:right="150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:rsidR="001433B9" w:rsidRDefault="001433B9" w:rsidP="0063290B">
      <w:pPr>
        <w:spacing w:after="0"/>
        <w:ind w:right="150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:rsidR="001433B9" w:rsidRPr="0060236F" w:rsidRDefault="001433B9" w:rsidP="0063290B">
      <w:pPr>
        <w:spacing w:after="0"/>
        <w:ind w:right="150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:rsidR="00622933" w:rsidRPr="0060236F" w:rsidRDefault="00622933" w:rsidP="0063290B">
      <w:pPr>
        <w:spacing w:after="0"/>
        <w:ind w:right="150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:rsidR="002F3BDE" w:rsidRPr="0060236F" w:rsidRDefault="001C6802" w:rsidP="0063290B">
      <w:pPr>
        <w:spacing w:after="0"/>
        <w:ind w:right="150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F037E1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708928" behindDoc="1" locked="0" layoutInCell="1" allowOverlap="1" wp14:anchorId="5A93F799" wp14:editId="798E9261">
            <wp:simplePos x="0" y="0"/>
            <wp:positionH relativeFrom="column">
              <wp:posOffset>3014345</wp:posOffset>
            </wp:positionH>
            <wp:positionV relativeFrom="paragraph">
              <wp:posOffset>-814070</wp:posOffset>
            </wp:positionV>
            <wp:extent cx="3360420" cy="4491990"/>
            <wp:effectExtent l="0" t="0" r="0" b="3810"/>
            <wp:wrapTight wrapText="bothSides">
              <wp:wrapPolygon edited="0">
                <wp:start x="0" y="0"/>
                <wp:lineTo x="0" y="21527"/>
                <wp:lineTo x="21429" y="21527"/>
                <wp:lineTo x="21429" y="0"/>
                <wp:lineTo x="0" y="0"/>
              </wp:wrapPolygon>
            </wp:wrapTight>
            <wp:docPr id="5" name="obrázek 4" descr="X:\ŠKOLA\FOTOGRAFIE\2324\Den bezpečnosti 18. 4. 2024\1714109669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ŠKOLA\FOTOGRAFIE\2324\Den bezpečnosti 18. 4. 2024\17141096695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449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7E1" w:rsidRPr="00F037E1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07904" behindDoc="1" locked="0" layoutInCell="1" allowOverlap="1" wp14:anchorId="69C15767" wp14:editId="39430141">
            <wp:simplePos x="0" y="0"/>
            <wp:positionH relativeFrom="column">
              <wp:posOffset>-699770</wp:posOffset>
            </wp:positionH>
            <wp:positionV relativeFrom="paragraph">
              <wp:posOffset>-817880</wp:posOffset>
            </wp:positionV>
            <wp:extent cx="3374390" cy="4511675"/>
            <wp:effectExtent l="0" t="0" r="0" b="3175"/>
            <wp:wrapTight wrapText="bothSides">
              <wp:wrapPolygon edited="0">
                <wp:start x="0" y="0"/>
                <wp:lineTo x="0" y="21524"/>
                <wp:lineTo x="21462" y="21524"/>
                <wp:lineTo x="21462" y="0"/>
                <wp:lineTo x="0" y="0"/>
              </wp:wrapPolygon>
            </wp:wrapTight>
            <wp:docPr id="2" name="obrázek 3" descr="X:\ŠKOLA\FOTOGRAFIE\2324\Den bezpečnosti 18. 4. 2024\171410949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ŠKOLA\FOTOGRAFIE\2324\Den bezpečnosti 18. 4. 2024\17141094904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451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D28" w:rsidRDefault="00EC4D28" w:rsidP="00EC4D28">
      <w:pPr>
        <w:spacing w:after="0"/>
        <w:ind w:right="150"/>
        <w:rPr>
          <w:rFonts w:ascii="Times New Roman" w:hAnsi="Times New Roman" w:cs="Times New Roman"/>
          <w:b/>
          <w:sz w:val="28"/>
          <w:szCs w:val="28"/>
        </w:rPr>
      </w:pPr>
    </w:p>
    <w:p w:rsidR="00F037E1" w:rsidRPr="00F037E1" w:rsidRDefault="00F037E1" w:rsidP="00F0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037E1" w:rsidRPr="00F037E1" w:rsidRDefault="00F037E1" w:rsidP="00F0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C4D28" w:rsidRDefault="00EC4D28" w:rsidP="00EC4D28">
      <w:pPr>
        <w:spacing w:after="0"/>
        <w:ind w:right="150"/>
        <w:rPr>
          <w:rFonts w:ascii="Times New Roman" w:hAnsi="Times New Roman" w:cs="Times New Roman"/>
          <w:b/>
          <w:sz w:val="28"/>
          <w:szCs w:val="28"/>
        </w:rPr>
      </w:pPr>
    </w:p>
    <w:p w:rsidR="00EC4D28" w:rsidRDefault="00EC4D28" w:rsidP="00EC4D28">
      <w:pPr>
        <w:spacing w:after="0"/>
        <w:ind w:right="150"/>
        <w:rPr>
          <w:rFonts w:ascii="Times New Roman" w:hAnsi="Times New Roman" w:cs="Times New Roman"/>
          <w:b/>
          <w:sz w:val="28"/>
          <w:szCs w:val="28"/>
        </w:rPr>
      </w:pPr>
    </w:p>
    <w:p w:rsidR="00EC4D28" w:rsidRDefault="00EC4D28" w:rsidP="00EC4D28">
      <w:pPr>
        <w:spacing w:after="0"/>
        <w:ind w:right="150"/>
        <w:rPr>
          <w:rFonts w:ascii="Times New Roman" w:hAnsi="Times New Roman" w:cs="Times New Roman"/>
          <w:b/>
          <w:sz w:val="28"/>
          <w:szCs w:val="28"/>
        </w:rPr>
      </w:pPr>
    </w:p>
    <w:p w:rsidR="00EC4D28" w:rsidRDefault="00EC4D28" w:rsidP="00EC4D28">
      <w:pPr>
        <w:spacing w:after="0"/>
        <w:ind w:right="150"/>
        <w:rPr>
          <w:rFonts w:ascii="Times New Roman" w:hAnsi="Times New Roman" w:cs="Times New Roman"/>
          <w:b/>
          <w:sz w:val="28"/>
          <w:szCs w:val="28"/>
        </w:rPr>
      </w:pPr>
    </w:p>
    <w:p w:rsidR="00EC4D28" w:rsidRDefault="00EC4D28" w:rsidP="00EC4D28">
      <w:pPr>
        <w:spacing w:after="0"/>
        <w:ind w:right="150"/>
        <w:rPr>
          <w:rFonts w:ascii="Times New Roman" w:hAnsi="Times New Roman" w:cs="Times New Roman"/>
          <w:b/>
          <w:sz w:val="28"/>
          <w:szCs w:val="28"/>
        </w:rPr>
      </w:pPr>
    </w:p>
    <w:p w:rsidR="00EC4D28" w:rsidRDefault="00EC4D28" w:rsidP="00EC4D28">
      <w:pPr>
        <w:spacing w:after="0"/>
        <w:ind w:right="150"/>
        <w:rPr>
          <w:rFonts w:ascii="Times New Roman" w:hAnsi="Times New Roman" w:cs="Times New Roman"/>
          <w:b/>
          <w:sz w:val="28"/>
          <w:szCs w:val="28"/>
        </w:rPr>
      </w:pPr>
    </w:p>
    <w:p w:rsidR="00EC4D28" w:rsidRDefault="00EC4D28" w:rsidP="00EC4D28">
      <w:pPr>
        <w:spacing w:after="0"/>
        <w:ind w:right="150"/>
        <w:rPr>
          <w:rFonts w:ascii="Times New Roman" w:hAnsi="Times New Roman" w:cs="Times New Roman"/>
          <w:b/>
          <w:sz w:val="28"/>
          <w:szCs w:val="28"/>
        </w:rPr>
      </w:pPr>
    </w:p>
    <w:p w:rsidR="00EC4D28" w:rsidRDefault="00EC4D28" w:rsidP="00EC4D28">
      <w:pPr>
        <w:spacing w:after="0"/>
        <w:ind w:right="150"/>
        <w:rPr>
          <w:rFonts w:ascii="Times New Roman" w:hAnsi="Times New Roman" w:cs="Times New Roman"/>
          <w:b/>
          <w:sz w:val="28"/>
          <w:szCs w:val="28"/>
        </w:rPr>
      </w:pPr>
    </w:p>
    <w:p w:rsidR="00EC4D28" w:rsidRDefault="00EC4D28" w:rsidP="00EC4D28">
      <w:pPr>
        <w:spacing w:after="0"/>
        <w:ind w:right="150"/>
        <w:rPr>
          <w:rFonts w:ascii="Times New Roman" w:hAnsi="Times New Roman" w:cs="Times New Roman"/>
          <w:b/>
          <w:sz w:val="28"/>
          <w:szCs w:val="28"/>
        </w:rPr>
      </w:pPr>
    </w:p>
    <w:p w:rsidR="00EC4D28" w:rsidRDefault="00EC4D28" w:rsidP="00EC4D28">
      <w:pPr>
        <w:spacing w:after="0"/>
        <w:ind w:right="150"/>
        <w:rPr>
          <w:rFonts w:ascii="Times New Roman" w:hAnsi="Times New Roman" w:cs="Times New Roman"/>
          <w:b/>
          <w:sz w:val="28"/>
          <w:szCs w:val="28"/>
        </w:rPr>
      </w:pPr>
    </w:p>
    <w:p w:rsidR="00EC4D28" w:rsidRDefault="00D0598E" w:rsidP="00EC4D28">
      <w:pPr>
        <w:spacing w:after="0"/>
        <w:ind w:right="150"/>
        <w:rPr>
          <w:rFonts w:ascii="Times New Roman" w:hAnsi="Times New Roman" w:cs="Times New Roman"/>
          <w:b/>
          <w:sz w:val="28"/>
          <w:szCs w:val="28"/>
        </w:rPr>
      </w:pPr>
      <w:r w:rsidRPr="00D0598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09952" behindDoc="1" locked="0" layoutInCell="1" allowOverlap="1" wp14:anchorId="68866831" wp14:editId="07581345">
            <wp:simplePos x="0" y="0"/>
            <wp:positionH relativeFrom="column">
              <wp:posOffset>-3238500</wp:posOffset>
            </wp:positionH>
            <wp:positionV relativeFrom="paragraph">
              <wp:posOffset>387985</wp:posOffset>
            </wp:positionV>
            <wp:extent cx="6794500" cy="5095875"/>
            <wp:effectExtent l="0" t="0" r="6350" b="9525"/>
            <wp:wrapTight wrapText="bothSides">
              <wp:wrapPolygon edited="0">
                <wp:start x="0" y="0"/>
                <wp:lineTo x="0" y="21560"/>
                <wp:lineTo x="21560" y="21560"/>
                <wp:lineTo x="21560" y="0"/>
                <wp:lineTo x="0" y="0"/>
              </wp:wrapPolygon>
            </wp:wrapTight>
            <wp:docPr id="4" name="obrázek 1" descr="X:\ŠKOLA\FOTOGRAFIE\2324\Den bezpečnosti 18. 4. 2024\IMG_36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ŠKOLA\FOTOGRAFIE\2324\Den bezpečnosti 18. 4. 2024\IMG_3630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D28" w:rsidRDefault="00EC4D28" w:rsidP="00EC4D28">
      <w:pPr>
        <w:spacing w:after="0"/>
        <w:ind w:right="150"/>
        <w:rPr>
          <w:rFonts w:ascii="Times New Roman" w:hAnsi="Times New Roman" w:cs="Times New Roman"/>
          <w:b/>
          <w:sz w:val="28"/>
          <w:szCs w:val="28"/>
        </w:rPr>
      </w:pPr>
    </w:p>
    <w:p w:rsidR="00EC4D28" w:rsidRDefault="00EC4D28" w:rsidP="00EC4D28">
      <w:pPr>
        <w:spacing w:after="0"/>
        <w:ind w:right="150"/>
        <w:rPr>
          <w:rFonts w:ascii="Times New Roman" w:hAnsi="Times New Roman" w:cs="Times New Roman"/>
          <w:b/>
          <w:sz w:val="28"/>
          <w:szCs w:val="28"/>
        </w:rPr>
      </w:pPr>
    </w:p>
    <w:p w:rsidR="00EC4D28" w:rsidRDefault="00EC4D28" w:rsidP="00EC4D28">
      <w:pPr>
        <w:spacing w:after="0"/>
        <w:ind w:right="150"/>
        <w:rPr>
          <w:rFonts w:ascii="Times New Roman" w:hAnsi="Times New Roman" w:cs="Times New Roman"/>
          <w:b/>
          <w:sz w:val="28"/>
          <w:szCs w:val="28"/>
        </w:rPr>
      </w:pPr>
    </w:p>
    <w:p w:rsidR="00EC4D28" w:rsidRDefault="00EC4D28" w:rsidP="00EC4D28">
      <w:pPr>
        <w:spacing w:after="0"/>
        <w:ind w:right="150"/>
        <w:rPr>
          <w:rFonts w:ascii="Times New Roman" w:hAnsi="Times New Roman" w:cs="Times New Roman"/>
          <w:b/>
          <w:sz w:val="28"/>
          <w:szCs w:val="28"/>
        </w:rPr>
      </w:pPr>
    </w:p>
    <w:p w:rsidR="00EC4D28" w:rsidRDefault="00EC4D28" w:rsidP="00EC4D28">
      <w:pPr>
        <w:spacing w:after="0"/>
        <w:ind w:right="150"/>
        <w:rPr>
          <w:rFonts w:ascii="Times New Roman" w:hAnsi="Times New Roman" w:cs="Times New Roman"/>
          <w:b/>
          <w:sz w:val="28"/>
          <w:szCs w:val="28"/>
        </w:rPr>
      </w:pPr>
    </w:p>
    <w:p w:rsidR="002F3BDE" w:rsidRPr="00EC4D28" w:rsidRDefault="00D01A39" w:rsidP="00EC4D28">
      <w:pPr>
        <w:spacing w:after="0"/>
        <w:ind w:right="150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EC4D28">
        <w:rPr>
          <w:rFonts w:ascii="Times New Roman" w:hAnsi="Times New Roman" w:cs="Times New Roman"/>
          <w:b/>
          <w:sz w:val="28"/>
          <w:szCs w:val="28"/>
        </w:rPr>
        <w:t xml:space="preserve">PROTIDROGOVÝ </w:t>
      </w:r>
      <w:proofErr w:type="gramStart"/>
      <w:r w:rsidRPr="00EC4D28">
        <w:rPr>
          <w:rFonts w:ascii="Times New Roman" w:hAnsi="Times New Roman" w:cs="Times New Roman"/>
          <w:b/>
          <w:sz w:val="28"/>
          <w:szCs w:val="28"/>
        </w:rPr>
        <w:t xml:space="preserve">VLAK </w:t>
      </w:r>
      <w:r w:rsidR="00E143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D28">
        <w:rPr>
          <w:rFonts w:ascii="Times New Roman" w:hAnsi="Times New Roman" w:cs="Times New Roman"/>
          <w:b/>
          <w:sz w:val="28"/>
          <w:szCs w:val="28"/>
        </w:rPr>
        <w:t>SE</w:t>
      </w:r>
      <w:proofErr w:type="gramEnd"/>
      <w:r w:rsidRPr="00EC4D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290B" w:rsidRPr="00EC4D28">
        <w:rPr>
          <w:rFonts w:ascii="Times New Roman" w:hAnsi="Times New Roman" w:cs="Times New Roman"/>
          <w:b/>
          <w:sz w:val="28"/>
          <w:szCs w:val="28"/>
        </w:rPr>
        <w:t xml:space="preserve"> KONAL </w:t>
      </w:r>
      <w:r w:rsidR="00F037E1">
        <w:rPr>
          <w:rFonts w:ascii="Times New Roman" w:hAnsi="Times New Roman" w:cs="Times New Roman"/>
          <w:b/>
          <w:sz w:val="28"/>
          <w:szCs w:val="28"/>
        </w:rPr>
        <w:t>5. DUBNA 2024</w:t>
      </w:r>
      <w:r w:rsidR="00E1438F">
        <w:rPr>
          <w:rFonts w:ascii="Times New Roman" w:hAnsi="Times New Roman" w:cs="Times New Roman"/>
          <w:b/>
          <w:sz w:val="28"/>
          <w:szCs w:val="28"/>
        </w:rPr>
        <w:t xml:space="preserve"> A ZÚČATNILI SE </w:t>
      </w:r>
      <w:r w:rsidRPr="00EC4D28">
        <w:rPr>
          <w:rFonts w:ascii="Times New Roman" w:hAnsi="Times New Roman" w:cs="Times New Roman"/>
          <w:b/>
          <w:sz w:val="28"/>
          <w:szCs w:val="28"/>
        </w:rPr>
        <w:t xml:space="preserve"> ŽÁCI </w:t>
      </w:r>
      <w:r w:rsidR="00E143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D28">
        <w:rPr>
          <w:rFonts w:ascii="Times New Roman" w:hAnsi="Times New Roman" w:cs="Times New Roman"/>
          <w:b/>
          <w:sz w:val="28"/>
          <w:szCs w:val="28"/>
        </w:rPr>
        <w:t xml:space="preserve">8. A 9. ROČNÍKU.  </w:t>
      </w:r>
      <w:r w:rsidR="001433B9" w:rsidRPr="00EC4D28">
        <w:rPr>
          <w:rFonts w:ascii="Times New Roman" w:hAnsi="Times New Roman" w:cs="Times New Roman"/>
          <w:b/>
          <w:sz w:val="28"/>
          <w:szCs w:val="28"/>
        </w:rPr>
        <w:t>VLAK SE ŠESTI MULTIMEDIÁLNÍMI VAGÓNY PŘIBLÍŽIL ŽÁKŮM NEBEZPEČÍ UŽÍVÁNÍ DROG A JINÝCH NÁVYKOVÝCH LÁTEK.</w:t>
      </w:r>
    </w:p>
    <w:p w:rsidR="00D01A39" w:rsidRDefault="001433B9" w:rsidP="00D01A39">
      <w:pPr>
        <w:spacing w:after="0"/>
        <w:ind w:right="150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97664" behindDoc="1" locked="0" layoutInCell="1" allowOverlap="1" wp14:anchorId="4CBC28A9" wp14:editId="6970CB43">
            <wp:simplePos x="0" y="0"/>
            <wp:positionH relativeFrom="column">
              <wp:posOffset>509905</wp:posOffset>
            </wp:positionH>
            <wp:positionV relativeFrom="paragraph">
              <wp:posOffset>116840</wp:posOffset>
            </wp:positionV>
            <wp:extent cx="4733925" cy="2834005"/>
            <wp:effectExtent l="0" t="0" r="9525" b="4445"/>
            <wp:wrapTight wrapText="bothSides">
              <wp:wrapPolygon edited="0">
                <wp:start x="0" y="0"/>
                <wp:lineTo x="0" y="21489"/>
                <wp:lineTo x="21557" y="21489"/>
                <wp:lineTo x="21557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12" t="40763" r="25387" b="6765"/>
                    <a:stretch/>
                  </pic:blipFill>
                  <pic:spPr bwMode="auto">
                    <a:xfrm>
                      <a:off x="0" y="0"/>
                      <a:ext cx="4733925" cy="283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BDE" w:rsidRPr="0060236F" w:rsidRDefault="002F3BDE" w:rsidP="002F3BDE">
      <w:pPr>
        <w:spacing w:after="0"/>
        <w:ind w:right="150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:rsidR="002F3BDE" w:rsidRPr="0060236F" w:rsidRDefault="002F3BDE" w:rsidP="002F3BDE">
      <w:pPr>
        <w:spacing w:after="0"/>
        <w:ind w:right="150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:rsidR="002F3BDE" w:rsidRPr="0060236F" w:rsidRDefault="002F3BDE" w:rsidP="002F3BDE">
      <w:pPr>
        <w:spacing w:after="0"/>
        <w:ind w:right="150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:rsidR="002F3BDE" w:rsidRPr="0060236F" w:rsidRDefault="002F3BDE" w:rsidP="002F3BDE">
      <w:pPr>
        <w:spacing w:after="0"/>
        <w:ind w:right="150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:rsidR="002F3BDE" w:rsidRPr="0060236F" w:rsidRDefault="002F3BDE" w:rsidP="002F3BDE">
      <w:pPr>
        <w:spacing w:after="0"/>
        <w:ind w:right="150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:rsidR="002F3BDE" w:rsidRPr="0060236F" w:rsidRDefault="002F3BDE" w:rsidP="002F3BDE">
      <w:pPr>
        <w:spacing w:after="0"/>
        <w:ind w:right="150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:rsidR="002F3BDE" w:rsidRPr="0060236F" w:rsidRDefault="002F3BDE" w:rsidP="002F3BDE">
      <w:pPr>
        <w:spacing w:after="0"/>
        <w:ind w:right="150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:rsidR="002F3BDE" w:rsidRPr="0060236F" w:rsidRDefault="002F3BDE" w:rsidP="002F3BDE">
      <w:pPr>
        <w:spacing w:after="0"/>
        <w:ind w:right="150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:rsidR="002F3BDE" w:rsidRPr="0060236F" w:rsidRDefault="002F3BDE" w:rsidP="002F3BDE">
      <w:pPr>
        <w:spacing w:after="0"/>
        <w:ind w:right="150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:rsidR="002F3BDE" w:rsidRDefault="002F3BDE" w:rsidP="002F3BDE">
      <w:pPr>
        <w:spacing w:after="0"/>
        <w:ind w:right="150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:rsidR="001433B9" w:rsidRDefault="001433B9" w:rsidP="002F3BDE">
      <w:pPr>
        <w:spacing w:after="0"/>
        <w:ind w:right="150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:rsidR="001433B9" w:rsidRDefault="001433B9" w:rsidP="002F3BDE">
      <w:pPr>
        <w:spacing w:after="0"/>
        <w:ind w:right="150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:rsidR="001433B9" w:rsidRDefault="001433B9" w:rsidP="002F3BDE">
      <w:pPr>
        <w:spacing w:after="0"/>
        <w:ind w:right="150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:rsidR="001433B9" w:rsidRDefault="001433B9" w:rsidP="002F3BDE">
      <w:pPr>
        <w:spacing w:after="0"/>
        <w:ind w:right="150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:rsidR="001433B9" w:rsidRDefault="001433B9" w:rsidP="002F3BDE">
      <w:pPr>
        <w:spacing w:after="0"/>
        <w:ind w:right="150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:rsidR="0063290B" w:rsidRPr="00D0598E" w:rsidRDefault="00F037E1" w:rsidP="00D0598E">
      <w:pPr>
        <w:spacing w:after="0"/>
        <w:ind w:right="150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D0598E">
        <w:rPr>
          <w:rFonts w:ascii="Times New Roman" w:hAnsi="Times New Roman" w:cs="Times New Roman"/>
          <w:b/>
          <w:sz w:val="28"/>
          <w:szCs w:val="28"/>
        </w:rPr>
        <w:t>30</w:t>
      </w:r>
      <w:r w:rsidR="002F3BDE" w:rsidRPr="00D0598E">
        <w:rPr>
          <w:rFonts w:ascii="Times New Roman" w:hAnsi="Times New Roman" w:cs="Times New Roman"/>
          <w:b/>
          <w:sz w:val="28"/>
          <w:szCs w:val="28"/>
        </w:rPr>
        <w:t xml:space="preserve">. DUBNA NÁS ČEKÁ </w:t>
      </w:r>
      <w:r w:rsidR="00D01A39" w:rsidRPr="00D0598E">
        <w:rPr>
          <w:rFonts w:ascii="Times New Roman" w:hAnsi="Times New Roman" w:cs="Times New Roman"/>
          <w:b/>
          <w:sz w:val="28"/>
          <w:szCs w:val="28"/>
        </w:rPr>
        <w:t>CVIČENÍ V PŘÍRODĚ SPOJENÉ</w:t>
      </w:r>
      <w:r w:rsidR="002F3BDE" w:rsidRPr="00D0598E">
        <w:rPr>
          <w:rFonts w:ascii="Times New Roman" w:hAnsi="Times New Roman" w:cs="Times New Roman"/>
          <w:b/>
          <w:sz w:val="28"/>
          <w:szCs w:val="28"/>
        </w:rPr>
        <w:t xml:space="preserve"> S OPÉKÁNÍM VUŘTŮ.</w:t>
      </w:r>
    </w:p>
    <w:p w:rsidR="00E1438F" w:rsidRDefault="00E1438F" w:rsidP="00E1438F">
      <w:pPr>
        <w:spacing w:after="0"/>
        <w:ind w:right="150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:rsidR="00E1438F" w:rsidRPr="00E1438F" w:rsidRDefault="00E1438F" w:rsidP="00E1438F">
      <w:pPr>
        <w:spacing w:after="0"/>
        <w:ind w:right="150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05856" behindDoc="1" locked="0" layoutInCell="1" allowOverlap="1" wp14:anchorId="78939148" wp14:editId="50397470">
            <wp:simplePos x="0" y="0"/>
            <wp:positionH relativeFrom="column">
              <wp:posOffset>1024255</wp:posOffset>
            </wp:positionH>
            <wp:positionV relativeFrom="paragraph">
              <wp:posOffset>67310</wp:posOffset>
            </wp:positionV>
            <wp:extent cx="3561080" cy="2400300"/>
            <wp:effectExtent l="0" t="0" r="1270" b="0"/>
            <wp:wrapTight wrapText="bothSides">
              <wp:wrapPolygon edited="0">
                <wp:start x="0" y="0"/>
                <wp:lineTo x="0" y="21429"/>
                <wp:lineTo x="21492" y="21429"/>
                <wp:lineTo x="21492" y="0"/>
                <wp:lineTo x="0" y="0"/>
              </wp:wrapPolygon>
            </wp:wrapTight>
            <wp:docPr id="21" name="obrázek 2" descr="SONS ČR - Opékání buřtů - 5. 10.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NS ČR - Opékání buřtů - 5. 10. 20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0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BDE" w:rsidRPr="0060236F" w:rsidRDefault="002F3BDE" w:rsidP="002F3BDE">
      <w:pPr>
        <w:spacing w:after="0"/>
        <w:ind w:right="150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:rsidR="002F3BDE" w:rsidRPr="0060236F" w:rsidRDefault="002F3BDE" w:rsidP="002F3BDE">
      <w:pPr>
        <w:spacing w:after="0"/>
        <w:ind w:right="150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:rsidR="002F3BDE" w:rsidRPr="0060236F" w:rsidRDefault="002F3BDE" w:rsidP="002F3BDE">
      <w:pPr>
        <w:spacing w:after="0"/>
        <w:ind w:right="150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:rsidR="002F3BDE" w:rsidRPr="0060236F" w:rsidRDefault="002F3BDE" w:rsidP="002F3BDE">
      <w:pPr>
        <w:spacing w:after="0"/>
        <w:ind w:right="150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:rsidR="002F3BDE" w:rsidRPr="0060236F" w:rsidRDefault="002F3BDE" w:rsidP="002F3BDE">
      <w:pPr>
        <w:spacing w:after="0"/>
        <w:ind w:right="150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:rsidR="002F3BDE" w:rsidRPr="0060236F" w:rsidRDefault="002F3BDE" w:rsidP="002F3BDE">
      <w:pPr>
        <w:spacing w:after="0"/>
        <w:ind w:right="150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:rsidR="009636AF" w:rsidRPr="0060236F" w:rsidRDefault="009636AF" w:rsidP="002F3BDE">
      <w:pPr>
        <w:spacing w:after="0"/>
        <w:ind w:right="150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:rsidR="009636AF" w:rsidRPr="0060236F" w:rsidRDefault="009636AF" w:rsidP="002F3BDE">
      <w:pPr>
        <w:spacing w:after="0"/>
        <w:ind w:right="150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:rsidR="009636AF" w:rsidRPr="0060236F" w:rsidRDefault="009636AF" w:rsidP="002F3BDE">
      <w:pPr>
        <w:spacing w:after="0"/>
        <w:ind w:right="150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:rsidR="009636AF" w:rsidRPr="0060236F" w:rsidRDefault="009636AF" w:rsidP="002F3BDE">
      <w:pPr>
        <w:spacing w:after="0"/>
        <w:ind w:right="150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:rsidR="009636AF" w:rsidRPr="0060236F" w:rsidRDefault="009636AF" w:rsidP="002F3BDE">
      <w:pPr>
        <w:spacing w:after="0"/>
        <w:ind w:right="150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bookmarkStart w:id="0" w:name="_GoBack"/>
      <w:bookmarkEnd w:id="0"/>
    </w:p>
    <w:p w:rsidR="0063290B" w:rsidRPr="0060236F" w:rsidRDefault="0063290B" w:rsidP="0063290B">
      <w:pPr>
        <w:pStyle w:val="Odstavecseseznamem"/>
        <w:spacing w:after="0"/>
        <w:ind w:left="360" w:right="150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:rsidR="00E71535" w:rsidRPr="00EC4D28" w:rsidRDefault="00E71535" w:rsidP="002F3BDE">
      <w:pPr>
        <w:pStyle w:val="Odstavecseseznamem"/>
        <w:numPr>
          <w:ilvl w:val="0"/>
          <w:numId w:val="19"/>
        </w:numPr>
        <w:spacing w:after="0"/>
        <w:ind w:right="150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60236F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</w:t>
      </w:r>
      <w:proofErr w:type="gramStart"/>
      <w:r w:rsidRPr="0060236F">
        <w:rPr>
          <w:rFonts w:ascii="Times New Roman" w:hAnsi="Times New Roman" w:cs="Times New Roman"/>
          <w:b/>
          <w:sz w:val="28"/>
          <w:szCs w:val="28"/>
        </w:rPr>
        <w:t>ŠKOLNÍ  AKCE</w:t>
      </w:r>
      <w:proofErr w:type="gramEnd"/>
      <w:r w:rsidRPr="0060236F"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="00EC4D28">
        <w:rPr>
          <w:rFonts w:ascii="Times New Roman" w:hAnsi="Times New Roman" w:cs="Times New Roman"/>
          <w:b/>
          <w:sz w:val="28"/>
          <w:szCs w:val="28"/>
        </w:rPr>
        <w:t> </w:t>
      </w:r>
      <w:r w:rsidRPr="0060236F">
        <w:rPr>
          <w:rFonts w:ascii="Times New Roman" w:hAnsi="Times New Roman" w:cs="Times New Roman"/>
          <w:b/>
          <w:sz w:val="28"/>
          <w:szCs w:val="28"/>
        </w:rPr>
        <w:t>MĚSÍCI</w:t>
      </w:r>
      <w:r w:rsidR="00EC4D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236F">
        <w:rPr>
          <w:rFonts w:ascii="Times New Roman" w:hAnsi="Times New Roman" w:cs="Times New Roman"/>
          <w:b/>
          <w:sz w:val="28"/>
          <w:szCs w:val="28"/>
        </w:rPr>
        <w:t xml:space="preserve"> KVĚTNU</w:t>
      </w:r>
    </w:p>
    <w:p w:rsidR="00EC4D28" w:rsidRPr="0060236F" w:rsidRDefault="00EC4D28" w:rsidP="00EC4D28">
      <w:pPr>
        <w:pStyle w:val="Odstavecseseznamem"/>
        <w:spacing w:after="0"/>
        <w:ind w:left="644" w:right="150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:rsidR="002F3BDE" w:rsidRPr="0060236F" w:rsidRDefault="002F3BDE" w:rsidP="002C088E">
      <w:pPr>
        <w:pStyle w:val="Odstavecseseznamem"/>
        <w:rPr>
          <w:rFonts w:ascii="Times New Roman" w:hAnsi="Times New Roman" w:cs="Times New Roman"/>
          <w:b/>
          <w:sz w:val="28"/>
          <w:szCs w:val="28"/>
        </w:rPr>
      </w:pPr>
    </w:p>
    <w:p w:rsidR="00EC4D28" w:rsidRPr="00E1438F" w:rsidRDefault="002F3BDE" w:rsidP="00E1438F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EC4D28">
        <w:rPr>
          <w:rFonts w:ascii="Times New Roman" w:hAnsi="Times New Roman" w:cs="Times New Roman"/>
          <w:b/>
          <w:sz w:val="28"/>
          <w:szCs w:val="28"/>
        </w:rPr>
        <w:t xml:space="preserve">PROJEKTOVÝ DEN „ </w:t>
      </w:r>
      <w:r w:rsidR="00F037E1">
        <w:rPr>
          <w:rFonts w:ascii="Times New Roman" w:hAnsi="Times New Roman" w:cs="Times New Roman"/>
          <w:b/>
          <w:sz w:val="28"/>
          <w:szCs w:val="28"/>
        </w:rPr>
        <w:t>ZDRAVÍ NÁS BAVÍ</w:t>
      </w:r>
      <w:r w:rsidRPr="00EC4D28">
        <w:rPr>
          <w:rFonts w:ascii="Times New Roman" w:hAnsi="Times New Roman" w:cs="Times New Roman"/>
          <w:b/>
          <w:sz w:val="28"/>
          <w:szCs w:val="28"/>
        </w:rPr>
        <w:t xml:space="preserve">“ </w:t>
      </w:r>
    </w:p>
    <w:p w:rsidR="002F3BDE" w:rsidRPr="00E1438F" w:rsidRDefault="00EC4D28" w:rsidP="002F3BDE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EC4D28">
        <w:rPr>
          <w:rFonts w:ascii="Times New Roman" w:hAnsi="Times New Roman" w:cs="Times New Roman"/>
          <w:b/>
          <w:sz w:val="28"/>
          <w:szCs w:val="28"/>
        </w:rPr>
        <w:t>PROJEKTOVÝ DEN</w:t>
      </w:r>
      <w:r>
        <w:rPr>
          <w:rFonts w:ascii="Times New Roman" w:hAnsi="Times New Roman" w:cs="Times New Roman"/>
          <w:b/>
          <w:sz w:val="28"/>
          <w:szCs w:val="28"/>
        </w:rPr>
        <w:t xml:space="preserve"> „</w:t>
      </w:r>
      <w:r w:rsidR="00F037E1">
        <w:rPr>
          <w:rFonts w:ascii="Times New Roman" w:hAnsi="Times New Roman" w:cs="Times New Roman"/>
          <w:b/>
          <w:sz w:val="28"/>
          <w:szCs w:val="28"/>
        </w:rPr>
        <w:t>O CESTĚ VODNÍ KAPKY</w:t>
      </w:r>
      <w:r>
        <w:rPr>
          <w:rFonts w:ascii="Times New Roman" w:hAnsi="Times New Roman" w:cs="Times New Roman"/>
          <w:b/>
          <w:sz w:val="28"/>
          <w:szCs w:val="28"/>
        </w:rPr>
        <w:t>“</w:t>
      </w:r>
    </w:p>
    <w:p w:rsidR="002C088E" w:rsidRPr="0060236F" w:rsidRDefault="002C088E" w:rsidP="005D5AA3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36F">
        <w:rPr>
          <w:rFonts w:ascii="Times New Roman" w:hAnsi="Times New Roman" w:cs="Times New Roman"/>
          <w:b/>
          <w:sz w:val="28"/>
          <w:szCs w:val="28"/>
        </w:rPr>
        <w:t>SPOLEČNĚ VYRÁBÍME PŘÁNÍČKA KE DNI MATEK, KTERÉ PŘEDÁM</w:t>
      </w:r>
      <w:r w:rsidR="00F037E1">
        <w:rPr>
          <w:rFonts w:ascii="Times New Roman" w:hAnsi="Times New Roman" w:cs="Times New Roman"/>
          <w:b/>
          <w:sz w:val="28"/>
          <w:szCs w:val="28"/>
        </w:rPr>
        <w:t xml:space="preserve">E BABIČKÁM V DOMOVĚ VE FILIPOVĚ, KDE MÁME VYSTOUPENÍ </w:t>
      </w:r>
    </w:p>
    <w:p w:rsidR="00B150DB" w:rsidRPr="0060236F" w:rsidRDefault="00E1438F" w:rsidP="00B150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36F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569664" behindDoc="1" locked="0" layoutInCell="1" allowOverlap="1" wp14:anchorId="2576E4B5" wp14:editId="5D30C43A">
            <wp:simplePos x="0" y="0"/>
            <wp:positionH relativeFrom="column">
              <wp:posOffset>1976755</wp:posOffset>
            </wp:positionH>
            <wp:positionV relativeFrom="paragraph">
              <wp:posOffset>167640</wp:posOffset>
            </wp:positionV>
            <wp:extent cx="1847850" cy="1855470"/>
            <wp:effectExtent l="0" t="0" r="0" b="0"/>
            <wp:wrapTight wrapText="bothSides">
              <wp:wrapPolygon edited="0">
                <wp:start x="0" y="0"/>
                <wp:lineTo x="0" y="21290"/>
                <wp:lineTo x="21377" y="21290"/>
                <wp:lineTo x="21377" y="0"/>
                <wp:lineTo x="0" y="0"/>
              </wp:wrapPolygon>
            </wp:wrapTight>
            <wp:docPr id="23" name="obrázek 3" descr="VÃ½sledek obrÃ¡zku pro den ma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Ã½sledek obrÃ¡zku pro den mate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709" w:rsidRDefault="00482709" w:rsidP="00B150D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36F" w:rsidRDefault="0060236F" w:rsidP="00B150D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36F" w:rsidRPr="0060236F" w:rsidRDefault="0060236F" w:rsidP="00B150D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36F" w:rsidRPr="0060236F" w:rsidRDefault="0060236F" w:rsidP="005547F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0236F" w:rsidRPr="0060236F" w:rsidRDefault="0060236F" w:rsidP="0048270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36F" w:rsidRPr="0060236F" w:rsidRDefault="0060236F" w:rsidP="0048270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0DCD" w:rsidRPr="0060236F" w:rsidRDefault="00FE0DCD" w:rsidP="00FE0DC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36F" w:rsidRPr="0060236F" w:rsidRDefault="0060236F" w:rsidP="00147CE9">
      <w:pPr>
        <w:rPr>
          <w:rFonts w:ascii="Times New Roman" w:hAnsi="Times New Roman" w:cs="Times New Roman"/>
          <w:b/>
          <w:sz w:val="28"/>
          <w:szCs w:val="28"/>
        </w:rPr>
      </w:pPr>
    </w:p>
    <w:p w:rsidR="005547F2" w:rsidRPr="0060236F" w:rsidRDefault="00D01A39" w:rsidP="005547F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547F2" w:rsidRPr="0060236F">
        <w:rPr>
          <w:rFonts w:ascii="Times New Roman" w:hAnsi="Times New Roman" w:cs="Times New Roman"/>
          <w:b/>
          <w:sz w:val="28"/>
          <w:szCs w:val="28"/>
        </w:rPr>
        <w:t>. VÝZNAMNÉ DNY V MĚSÍCI KVĚTNU</w:t>
      </w:r>
    </w:p>
    <w:p w:rsidR="005547F2" w:rsidRPr="0060236F" w:rsidRDefault="005547F2" w:rsidP="005547F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0236F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Pr="0060236F">
        <w:rPr>
          <w:rFonts w:ascii="Times New Roman" w:hAnsi="Times New Roman" w:cs="Times New Roman"/>
          <w:b/>
          <w:sz w:val="28"/>
          <w:szCs w:val="28"/>
        </w:rPr>
        <w:t>KVĚTNA  JE</w:t>
      </w:r>
      <w:proofErr w:type="gramEnd"/>
      <w:r w:rsidRPr="0060236F">
        <w:rPr>
          <w:rFonts w:ascii="Times New Roman" w:hAnsi="Times New Roman" w:cs="Times New Roman"/>
          <w:b/>
          <w:sz w:val="28"/>
          <w:szCs w:val="28"/>
        </w:rPr>
        <w:t xml:space="preserve"> PRVNÍ MÁJ, KTERÝ JE CHÁPÁN JAKO SVÁTEK ZAMILOVANÝCH A CELÝ KVĚTEN JAKO MĚSÍC LÁSKY. V TENTO DEN SE KONAJÍ STUDENTSKÁ </w:t>
      </w:r>
      <w:proofErr w:type="gramStart"/>
      <w:r w:rsidRPr="0060236F">
        <w:rPr>
          <w:rFonts w:ascii="Times New Roman" w:hAnsi="Times New Roman" w:cs="Times New Roman"/>
          <w:b/>
          <w:sz w:val="28"/>
          <w:szCs w:val="28"/>
        </w:rPr>
        <w:t xml:space="preserve">SETKÁNÍ </w:t>
      </w:r>
      <w:r w:rsidR="00D01A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236F">
        <w:rPr>
          <w:rFonts w:ascii="Times New Roman" w:hAnsi="Times New Roman" w:cs="Times New Roman"/>
          <w:b/>
          <w:sz w:val="28"/>
          <w:szCs w:val="28"/>
        </w:rPr>
        <w:t>NEBOLI</w:t>
      </w:r>
      <w:proofErr w:type="gramEnd"/>
      <w:r w:rsidRPr="00602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A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236F">
        <w:rPr>
          <w:rFonts w:ascii="Times New Roman" w:hAnsi="Times New Roman" w:cs="Times New Roman"/>
          <w:b/>
          <w:sz w:val="28"/>
          <w:szCs w:val="28"/>
        </w:rPr>
        <w:t>MAJÁLES.</w:t>
      </w:r>
    </w:p>
    <w:p w:rsidR="00147CE9" w:rsidRPr="0060236F" w:rsidRDefault="00147CE9" w:rsidP="005547F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47CE9" w:rsidRPr="0060236F" w:rsidRDefault="0060236F" w:rsidP="005547F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0236F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cs-CZ"/>
        </w:rPr>
        <w:drawing>
          <wp:anchor distT="0" distB="0" distL="114300" distR="114300" simplePos="0" relativeHeight="251694592" behindDoc="0" locked="0" layoutInCell="1" allowOverlap="1" wp14:anchorId="3DFAC2F3" wp14:editId="5815ABC2">
            <wp:simplePos x="0" y="0"/>
            <wp:positionH relativeFrom="column">
              <wp:posOffset>4381500</wp:posOffset>
            </wp:positionH>
            <wp:positionV relativeFrom="paragraph">
              <wp:posOffset>577850</wp:posOffset>
            </wp:positionV>
            <wp:extent cx="1976120" cy="1990090"/>
            <wp:effectExtent l="0" t="0" r="0" b="0"/>
            <wp:wrapSquare wrapText="bothSides"/>
            <wp:docPr id="9" name="obrázek 1" descr="http://komisezenkscm.cz/wp-content/uploads/2017/05/U13-šeřík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isezenkscm.cz/wp-content/uploads/2017/05/U13-šeřík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CE9" w:rsidRPr="0060236F">
        <w:rPr>
          <w:rFonts w:ascii="Times New Roman" w:hAnsi="Times New Roman" w:cs="Times New Roman"/>
          <w:b/>
          <w:sz w:val="28"/>
          <w:szCs w:val="28"/>
        </w:rPr>
        <w:t xml:space="preserve">8. KVĚTNA 1945 Z HISTORICKÉHO HLEDISKA JE </w:t>
      </w:r>
      <w:proofErr w:type="gramStart"/>
      <w:r w:rsidR="00147CE9" w:rsidRPr="0060236F">
        <w:rPr>
          <w:rFonts w:ascii="Times New Roman" w:hAnsi="Times New Roman" w:cs="Times New Roman"/>
          <w:b/>
          <w:sz w:val="28"/>
          <w:szCs w:val="28"/>
        </w:rPr>
        <w:t xml:space="preserve">VELKÝM </w:t>
      </w:r>
      <w:r w:rsidR="00D01A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7CE9" w:rsidRPr="0060236F">
        <w:rPr>
          <w:rFonts w:ascii="Times New Roman" w:hAnsi="Times New Roman" w:cs="Times New Roman"/>
          <w:b/>
          <w:sz w:val="28"/>
          <w:szCs w:val="28"/>
        </w:rPr>
        <w:t>DNEM</w:t>
      </w:r>
      <w:proofErr w:type="gramEnd"/>
      <w:r w:rsidR="00147CE9" w:rsidRPr="0060236F">
        <w:rPr>
          <w:rFonts w:ascii="Times New Roman" w:hAnsi="Times New Roman" w:cs="Times New Roman"/>
          <w:b/>
          <w:sz w:val="28"/>
          <w:szCs w:val="28"/>
        </w:rPr>
        <w:t xml:space="preserve"> PRO CELOU EVROPU, PROTOŽE SE JEDNALO O POSLEDNÍ DEN 2. SVĚTOVÉ VÁLKY.</w:t>
      </w:r>
    </w:p>
    <w:p w:rsidR="00147CE9" w:rsidRDefault="00147CE9" w:rsidP="008F7A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A39" w:rsidRDefault="00D01A39" w:rsidP="008F7A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A39" w:rsidRPr="0060236F" w:rsidRDefault="00D01A39" w:rsidP="008F7A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CE9" w:rsidRPr="0060236F" w:rsidRDefault="00D01A39" w:rsidP="008F7A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47CE9" w:rsidRPr="0060236F">
        <w:rPr>
          <w:rFonts w:ascii="Times New Roman" w:hAnsi="Times New Roman" w:cs="Times New Roman"/>
          <w:b/>
          <w:sz w:val="28"/>
          <w:szCs w:val="28"/>
        </w:rPr>
        <w:t>. ÚKOLY</w:t>
      </w:r>
    </w:p>
    <w:p w:rsidR="00147CE9" w:rsidRPr="0060236F" w:rsidRDefault="00147CE9" w:rsidP="00147CE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36F">
        <w:rPr>
          <w:rFonts w:ascii="Times New Roman" w:hAnsi="Times New Roman" w:cs="Times New Roman"/>
          <w:b/>
          <w:sz w:val="28"/>
          <w:szCs w:val="28"/>
        </w:rPr>
        <w:lastRenderedPageBreak/>
        <w:t>PŘEDAT SPOLUŽÁKŮM INFORMACE ZE ZASEDÁNÍ ŠKOLNÍHO PARLAMENTU</w:t>
      </w:r>
    </w:p>
    <w:p w:rsidR="000152BC" w:rsidRPr="0060236F" w:rsidRDefault="000152BC" w:rsidP="008F7A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2BC" w:rsidRPr="0060236F" w:rsidRDefault="000152BC" w:rsidP="008F7A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2BC" w:rsidRPr="0060236F" w:rsidRDefault="000152BC" w:rsidP="008F7A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2BC" w:rsidRPr="0060236F" w:rsidRDefault="000152BC" w:rsidP="008F7A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084" w:rsidRPr="0060236F" w:rsidRDefault="00537084" w:rsidP="0053708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F7ACB" w:rsidRPr="0060236F" w:rsidRDefault="008F7ACB" w:rsidP="008F7AC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B0D6B" w:rsidRPr="0060236F" w:rsidRDefault="005B0D6B" w:rsidP="008F7AC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B0D6B" w:rsidRPr="0060236F" w:rsidRDefault="005B0D6B" w:rsidP="008F7AC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B0D6B" w:rsidRPr="0060236F" w:rsidRDefault="005B0D6B" w:rsidP="008F7AC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B0D6B" w:rsidRPr="0060236F" w:rsidRDefault="005B0D6B" w:rsidP="008F7AC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B0D6B" w:rsidRPr="0060236F" w:rsidRDefault="005B0D6B" w:rsidP="008F7AC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B0D6B" w:rsidRPr="0060236F" w:rsidRDefault="005B0D6B" w:rsidP="008F7AC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B0D6B" w:rsidRPr="0060236F" w:rsidRDefault="005B0D6B" w:rsidP="008F7AC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B0D6B" w:rsidRPr="0060236F" w:rsidRDefault="005B0D6B" w:rsidP="008F7AC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B0D6B" w:rsidRPr="0060236F" w:rsidRDefault="005B0D6B" w:rsidP="008F7AC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B0D6B" w:rsidRPr="0060236F" w:rsidRDefault="005B0D6B" w:rsidP="008F7AC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260D3E" w:rsidRPr="0060236F" w:rsidRDefault="00260D3E" w:rsidP="0053708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</w:p>
    <w:p w:rsidR="008F7ACB" w:rsidRPr="0060236F" w:rsidRDefault="008F7ACB" w:rsidP="008F7AC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8F7ACB" w:rsidRPr="0060236F" w:rsidRDefault="008F7ACB" w:rsidP="008F7AC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8F7ACB" w:rsidRPr="0060236F" w:rsidRDefault="008F7ACB" w:rsidP="008F7AC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8F7ACB" w:rsidRPr="0060236F" w:rsidRDefault="008F7ACB" w:rsidP="008F7AC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8F7ACB" w:rsidRPr="0060236F" w:rsidRDefault="008F7ACB" w:rsidP="008F7AC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8F7ACB" w:rsidRPr="0060236F" w:rsidRDefault="008F7ACB" w:rsidP="008F7AC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F7ACB" w:rsidRPr="0060236F" w:rsidRDefault="008F7ACB" w:rsidP="008F7A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D2C" w:rsidRPr="0060236F" w:rsidRDefault="00FE0DCD" w:rsidP="006A4D2C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023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0119" w:rsidRPr="0060236F" w:rsidRDefault="009E0119" w:rsidP="009E011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119" w:rsidRPr="0060236F" w:rsidRDefault="009E0119" w:rsidP="009E011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119" w:rsidRPr="0060236F" w:rsidRDefault="009E0119" w:rsidP="009E011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119" w:rsidRPr="0060236F" w:rsidRDefault="009E0119" w:rsidP="009E011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D2C" w:rsidRPr="0060236F" w:rsidRDefault="006A4D2C" w:rsidP="006A4D2C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A4D2C" w:rsidRDefault="006A4D2C" w:rsidP="006A4D2C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A4D2C" w:rsidRDefault="006A4D2C" w:rsidP="006A4D2C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A4D2C" w:rsidRDefault="006A4D2C" w:rsidP="006A4D2C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A4D2C" w:rsidRDefault="006A4D2C" w:rsidP="006A4D2C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A4D2C" w:rsidRDefault="006A4D2C" w:rsidP="006A4D2C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A4D2C" w:rsidRDefault="006A4D2C" w:rsidP="006A4D2C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A4D2C" w:rsidRPr="00866EF7" w:rsidRDefault="006A4D2C" w:rsidP="006A4D2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D2C" w:rsidRPr="00866EF7" w:rsidRDefault="006A4D2C" w:rsidP="006A4D2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D2C" w:rsidRPr="00866EF7" w:rsidRDefault="006A4D2C" w:rsidP="006A4D2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D2C" w:rsidRPr="00866EF7" w:rsidRDefault="006A4D2C" w:rsidP="006A4D2C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A4D2C" w:rsidRPr="00866EF7" w:rsidRDefault="006A4D2C" w:rsidP="006A4D2C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A4D2C" w:rsidRPr="00866EF7" w:rsidRDefault="006A4D2C" w:rsidP="006A4D2C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A4D2C" w:rsidRPr="00866EF7" w:rsidRDefault="006A4D2C" w:rsidP="006A4D2C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A4D2C" w:rsidRPr="00866EF7" w:rsidRDefault="006A4D2C" w:rsidP="006A4D2C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A4D2C" w:rsidRPr="00866EF7" w:rsidRDefault="006A4D2C" w:rsidP="006A4D2C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A4D2C" w:rsidRPr="00866EF7" w:rsidRDefault="006A4D2C" w:rsidP="006A4D2C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A4D2C" w:rsidRPr="00866EF7" w:rsidRDefault="006A4D2C" w:rsidP="006A4D2C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A4D2C" w:rsidRPr="00866EF7" w:rsidRDefault="006A4D2C" w:rsidP="006A4D2C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A4D2C" w:rsidRPr="00866EF7" w:rsidRDefault="006A4D2C" w:rsidP="006A4D2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D2C" w:rsidRPr="00866EF7" w:rsidRDefault="006A4D2C" w:rsidP="006A4D2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D2C" w:rsidRPr="00866EF7" w:rsidRDefault="006A4D2C" w:rsidP="006A4D2C">
      <w:pPr>
        <w:shd w:val="clear" w:color="auto" w:fill="FFFFFF"/>
        <w:spacing w:before="90" w:after="90" w:line="37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6A4D2C" w:rsidRPr="00866EF7" w:rsidRDefault="006A4D2C" w:rsidP="006A4D2C">
      <w:pPr>
        <w:rPr>
          <w:rFonts w:ascii="Times New Roman" w:hAnsi="Times New Roman" w:cs="Times New Roman"/>
          <w:b/>
          <w:sz w:val="24"/>
          <w:szCs w:val="24"/>
        </w:rPr>
      </w:pPr>
    </w:p>
    <w:p w:rsidR="006A4D2C" w:rsidRPr="00866EF7" w:rsidRDefault="006A4D2C" w:rsidP="006A4D2C">
      <w:pPr>
        <w:rPr>
          <w:rFonts w:ascii="Times New Roman" w:hAnsi="Times New Roman" w:cs="Times New Roman"/>
          <w:b/>
          <w:sz w:val="24"/>
          <w:szCs w:val="24"/>
        </w:rPr>
      </w:pPr>
    </w:p>
    <w:p w:rsidR="00FE285F" w:rsidRDefault="00FE285F"/>
    <w:sectPr w:rsidR="00FE28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21A7"/>
    <w:multiLevelType w:val="hybridMultilevel"/>
    <w:tmpl w:val="79423802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543614"/>
    <w:multiLevelType w:val="hybridMultilevel"/>
    <w:tmpl w:val="DD3E204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850"/>
    <w:multiLevelType w:val="hybridMultilevel"/>
    <w:tmpl w:val="FEE2C2E6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DF39AD"/>
    <w:multiLevelType w:val="hybridMultilevel"/>
    <w:tmpl w:val="D1703A6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731A0"/>
    <w:multiLevelType w:val="hybridMultilevel"/>
    <w:tmpl w:val="5676429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75CEE"/>
    <w:multiLevelType w:val="hybridMultilevel"/>
    <w:tmpl w:val="D11EE3C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D2D96"/>
    <w:multiLevelType w:val="hybridMultilevel"/>
    <w:tmpl w:val="30CA3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A79EA"/>
    <w:multiLevelType w:val="hybridMultilevel"/>
    <w:tmpl w:val="CE40EA5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42F12"/>
    <w:multiLevelType w:val="hybridMultilevel"/>
    <w:tmpl w:val="D3DAF9E0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4C65B5"/>
    <w:multiLevelType w:val="hybridMultilevel"/>
    <w:tmpl w:val="37AC0A62"/>
    <w:lvl w:ilvl="0" w:tplc="088C42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D7D64"/>
    <w:multiLevelType w:val="hybridMultilevel"/>
    <w:tmpl w:val="5728191E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4B5F69"/>
    <w:multiLevelType w:val="hybridMultilevel"/>
    <w:tmpl w:val="E83CCD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916E0"/>
    <w:multiLevelType w:val="hybridMultilevel"/>
    <w:tmpl w:val="1862ADF0"/>
    <w:lvl w:ilvl="0" w:tplc="0405000F">
      <w:start w:val="3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61267"/>
    <w:multiLevelType w:val="hybridMultilevel"/>
    <w:tmpl w:val="64629C6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24BA0"/>
    <w:multiLevelType w:val="hybridMultilevel"/>
    <w:tmpl w:val="84F4246A"/>
    <w:lvl w:ilvl="0" w:tplc="4D60E0D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6122790"/>
    <w:multiLevelType w:val="hybridMultilevel"/>
    <w:tmpl w:val="11D8D7D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F3B43"/>
    <w:multiLevelType w:val="hybridMultilevel"/>
    <w:tmpl w:val="84A2DD7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52F15"/>
    <w:multiLevelType w:val="hybridMultilevel"/>
    <w:tmpl w:val="F3268BE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57012B"/>
    <w:multiLevelType w:val="hybridMultilevel"/>
    <w:tmpl w:val="B27E1F5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14450"/>
    <w:multiLevelType w:val="hybridMultilevel"/>
    <w:tmpl w:val="898E70C6"/>
    <w:lvl w:ilvl="0" w:tplc="022A84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04308A"/>
    <w:multiLevelType w:val="hybridMultilevel"/>
    <w:tmpl w:val="C1461DC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64027D"/>
    <w:multiLevelType w:val="hybridMultilevel"/>
    <w:tmpl w:val="A692B22C"/>
    <w:lvl w:ilvl="0" w:tplc="47921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6"/>
  </w:num>
  <w:num w:numId="5">
    <w:abstractNumId w:val="19"/>
  </w:num>
  <w:num w:numId="6">
    <w:abstractNumId w:val="7"/>
  </w:num>
  <w:num w:numId="7">
    <w:abstractNumId w:val="1"/>
  </w:num>
  <w:num w:numId="8">
    <w:abstractNumId w:val="15"/>
  </w:num>
  <w:num w:numId="9">
    <w:abstractNumId w:val="10"/>
  </w:num>
  <w:num w:numId="10">
    <w:abstractNumId w:val="4"/>
  </w:num>
  <w:num w:numId="11">
    <w:abstractNumId w:val="21"/>
  </w:num>
  <w:num w:numId="12">
    <w:abstractNumId w:val="20"/>
  </w:num>
  <w:num w:numId="13">
    <w:abstractNumId w:val="18"/>
  </w:num>
  <w:num w:numId="14">
    <w:abstractNumId w:val="5"/>
  </w:num>
  <w:num w:numId="15">
    <w:abstractNumId w:val="9"/>
  </w:num>
  <w:num w:numId="1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6"/>
  </w:num>
  <w:num w:numId="19">
    <w:abstractNumId w:val="14"/>
  </w:num>
  <w:num w:numId="20">
    <w:abstractNumId w:val="0"/>
  </w:num>
  <w:num w:numId="21">
    <w:abstractNumId w:val="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D2C"/>
    <w:rsid w:val="000152BC"/>
    <w:rsid w:val="001433B9"/>
    <w:rsid w:val="00147CE9"/>
    <w:rsid w:val="001534E3"/>
    <w:rsid w:val="001C6802"/>
    <w:rsid w:val="001C6E4F"/>
    <w:rsid w:val="001E56D7"/>
    <w:rsid w:val="002235B4"/>
    <w:rsid w:val="00260D3E"/>
    <w:rsid w:val="002C088E"/>
    <w:rsid w:val="002F3BDE"/>
    <w:rsid w:val="003863E1"/>
    <w:rsid w:val="00394CA0"/>
    <w:rsid w:val="00482709"/>
    <w:rsid w:val="004E3470"/>
    <w:rsid w:val="00537084"/>
    <w:rsid w:val="005547F2"/>
    <w:rsid w:val="005B0D6B"/>
    <w:rsid w:val="005D5AA3"/>
    <w:rsid w:val="0060236F"/>
    <w:rsid w:val="00622933"/>
    <w:rsid w:val="0063290B"/>
    <w:rsid w:val="00643EF3"/>
    <w:rsid w:val="0067213E"/>
    <w:rsid w:val="006A4D2C"/>
    <w:rsid w:val="00752A73"/>
    <w:rsid w:val="008F28DB"/>
    <w:rsid w:val="008F7ACB"/>
    <w:rsid w:val="009636AF"/>
    <w:rsid w:val="009E0119"/>
    <w:rsid w:val="00A30AC6"/>
    <w:rsid w:val="00A61BB3"/>
    <w:rsid w:val="00A91342"/>
    <w:rsid w:val="00B150DB"/>
    <w:rsid w:val="00CC44FB"/>
    <w:rsid w:val="00D01A39"/>
    <w:rsid w:val="00D0598E"/>
    <w:rsid w:val="00DE0360"/>
    <w:rsid w:val="00E1438F"/>
    <w:rsid w:val="00E3038C"/>
    <w:rsid w:val="00E50919"/>
    <w:rsid w:val="00E71535"/>
    <w:rsid w:val="00EC4D28"/>
    <w:rsid w:val="00ED28C0"/>
    <w:rsid w:val="00F037E1"/>
    <w:rsid w:val="00FA74B1"/>
    <w:rsid w:val="00FE0DCD"/>
    <w:rsid w:val="00FE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4D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A4D2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6A4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A4D2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5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0D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D5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vraznn">
    <w:name w:val="Emphasis"/>
    <w:basedOn w:val="Standardnpsmoodstavce"/>
    <w:uiPriority w:val="20"/>
    <w:qFormat/>
    <w:rsid w:val="005D5AA3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5547F2"/>
    <w:rPr>
      <w:color w:val="FC67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4D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A4D2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6A4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A4D2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5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0D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D5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vraznn">
    <w:name w:val="Emphasis"/>
    <w:basedOn w:val="Standardnpsmoodstavce"/>
    <w:uiPriority w:val="20"/>
    <w:qFormat/>
    <w:rsid w:val="005D5AA3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5547F2"/>
    <w:rPr>
      <w:color w:val="FC67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komisezenkscm.cz/wp-content/uploads/2017/05/U13-&#353;e&#345;&#237;k.pn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85532-254F-4BEC-AEF6-E6026919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Marika Jelínková</cp:lastModifiedBy>
  <cp:revision>2</cp:revision>
  <cp:lastPrinted>2022-04-28T10:46:00Z</cp:lastPrinted>
  <dcterms:created xsi:type="dcterms:W3CDTF">2024-04-29T08:59:00Z</dcterms:created>
  <dcterms:modified xsi:type="dcterms:W3CDTF">2024-04-29T08:59:00Z</dcterms:modified>
</cp:coreProperties>
</file>